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 xml:space="preserve">Dante </w:t>
      </w:r>
      <w:r w:rsidR="009A5C74">
        <w:rPr>
          <w:rFonts w:ascii="Arial" w:hAnsi="Arial" w:cs="Arial"/>
          <w:sz w:val="24"/>
          <w:szCs w:val="24"/>
        </w:rPr>
        <w:t>Barban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34FB" w:rsidP="004334FB" w14:paraId="363B48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4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C4041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87EBF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334FB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E5641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36:00Z</dcterms:created>
  <dcterms:modified xsi:type="dcterms:W3CDTF">2022-05-19T13:36:00Z</dcterms:modified>
</cp:coreProperties>
</file>